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9F1FE6"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9F1FE6"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9F1FE6"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9F1FE6"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9F1FE6"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9F1FE6">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9F1FE6"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9F1FE6"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9F1FE6"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9F1FE6">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9F1FE6">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9F1FE6"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9F1FE6"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9F1FE6"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9F1FE6"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9F1FE6"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9F1FE6"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9F1FE6"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9F1FE6"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9F1FE6"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9F1FE6"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9F1FE6"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9F1FE6"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9F1FE6"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9F1FE6">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9F1FE6"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9F1FE6"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9F1FE6"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9F1FE6"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9F1FE6"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9F1FE6"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9F1FE6"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9F1FE6"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9F1FE6"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1FE6"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1FE6"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1FE6"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1FE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1FE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1FE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1FE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6"/>
      <w:r w:rsidRPr="00185E9F">
        <w:rPr>
          <w:rFonts w:ascii="Cambria" w:eastAsia="黑体" w:hAnsi="Cambria" w:cs="Times New Roman"/>
          <w:bCs/>
          <w:sz w:val="28"/>
          <w:szCs w:val="32"/>
          <w:lang w:val="x-none" w:eastAsia="x-none"/>
        </w:rPr>
        <w:t xml:space="preserve">  </w:t>
      </w:r>
      <w:bookmarkStart w:id="73" w:name="_Toc481615869"/>
      <w:bookmarkStart w:id="74" w:name="_Toc481645929"/>
      <w:bookmarkStart w:id="75" w:name="_Toc482361776"/>
      <w:bookmarkStart w:id="76" w:name="_Toc482361830"/>
      <w:bookmarkEnd w:id="72"/>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7" w:name="_Toc481615870"/>
      <w:bookmarkStart w:id="78" w:name="_Toc481645930"/>
      <w:bookmarkStart w:id="79" w:name="_Toc482361777"/>
      <w:bookmarkStart w:id="80"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7"/>
      <w:bookmarkEnd w:id="78"/>
      <w:bookmarkEnd w:id="79"/>
      <w:bookmarkEnd w:id="8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1" w:name="_Toc481615871"/>
      <w:bookmarkStart w:id="82" w:name="_Toc481645931"/>
      <w:bookmarkStart w:id="83" w:name="_Toc482361778"/>
      <w:bookmarkStart w:id="84"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1"/>
      <w:bookmarkEnd w:id="82"/>
      <w:bookmarkEnd w:id="83"/>
      <w:bookmarkEnd w:id="8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5" w:name="_Toc481615872"/>
      <w:bookmarkStart w:id="86" w:name="_Toc481645932"/>
      <w:bookmarkStart w:id="87" w:name="_Toc482361779"/>
      <w:bookmarkStart w:id="88"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5"/>
      <w:bookmarkEnd w:id="86"/>
      <w:bookmarkEnd w:id="87"/>
      <w:bookmarkEnd w:id="8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F1FE6"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9F1FE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9F1FE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9F1FE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F1FE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1FE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1FE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1FE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1FE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9" w:name="_Toc478566167"/>
      <w:r w:rsidRPr="00185E9F">
        <w:rPr>
          <w:rFonts w:ascii="Cambria" w:eastAsia="黑体" w:hAnsi="Cambria" w:cs="Times New Roman"/>
          <w:bCs/>
          <w:sz w:val="28"/>
          <w:szCs w:val="32"/>
          <w:lang w:val="x-none" w:eastAsia="x-none"/>
        </w:rPr>
        <w:lastRenderedPageBreak/>
        <w:t xml:space="preserve">  </w:t>
      </w:r>
      <w:bookmarkStart w:id="90" w:name="_Toc481615873"/>
      <w:bookmarkStart w:id="91" w:name="_Toc481645933"/>
      <w:bookmarkStart w:id="92" w:name="_Toc482361780"/>
      <w:bookmarkStart w:id="93" w:name="_Toc482361834"/>
      <w:bookmarkEnd w:id="89"/>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0"/>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4" w:name="_Toc478566168"/>
      <w:r w:rsidRPr="00185E9F">
        <w:rPr>
          <w:rFonts w:ascii="Cambria" w:eastAsia="黑体" w:hAnsi="Cambria" w:cs="Times New Roman"/>
          <w:bCs/>
          <w:sz w:val="28"/>
          <w:szCs w:val="32"/>
          <w:lang w:val="x-none" w:eastAsia="x-none"/>
        </w:rPr>
        <w:t xml:space="preserve">  </w:t>
      </w:r>
      <w:bookmarkStart w:id="95" w:name="_Toc481615874"/>
      <w:bookmarkStart w:id="96" w:name="_Toc481645934"/>
      <w:bookmarkStart w:id="97" w:name="_Toc482361781"/>
      <w:bookmarkStart w:id="98" w:name="_Toc482361835"/>
      <w:bookmarkStart w:id="99" w:name="_Toc25351"/>
      <w:bookmarkStart w:id="100" w:name="_Toc28124"/>
      <w:bookmarkEnd w:id="94"/>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5"/>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1" w:name="_Toc229208674"/>
      <w:bookmarkStart w:id="102" w:name="_Toc229211512"/>
      <w:bookmarkEnd w:id="99"/>
      <w:bookmarkEnd w:id="10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3" w:name="_Toc478566170"/>
      <w:r w:rsidRPr="00185E9F">
        <w:br w:type="page"/>
      </w:r>
      <w:bookmarkStart w:id="104" w:name="_Toc481615875"/>
      <w:bookmarkStart w:id="105" w:name="_Toc481645935"/>
      <w:r w:rsidR="006A0A79">
        <w:lastRenderedPageBreak/>
        <w:br w:type="page"/>
      </w:r>
    </w:p>
    <w:p w:rsidR="00185E9F" w:rsidRPr="009D6896" w:rsidRDefault="00185E9F" w:rsidP="009D6896">
      <w:pPr>
        <w:pStyle w:val="1"/>
      </w:pPr>
      <w:bookmarkStart w:id="106" w:name="_Toc482361782"/>
      <w:bookmarkStart w:id="107" w:name="_Toc482361836"/>
      <w:r w:rsidRPr="00185E9F">
        <w:rPr>
          <w:rFonts w:hint="eastAsia"/>
        </w:rPr>
        <w:lastRenderedPageBreak/>
        <w:t>第三章</w:t>
      </w:r>
      <w:r w:rsidRPr="00185E9F">
        <w:rPr>
          <w:rFonts w:hint="eastAsia"/>
        </w:rPr>
        <w:t xml:space="preserve">  </w:t>
      </w:r>
      <w:bookmarkEnd w:id="103"/>
      <w:bookmarkEnd w:id="104"/>
      <w:bookmarkEnd w:id="105"/>
      <w:r w:rsidR="007F3651">
        <w:rPr>
          <w:rFonts w:hint="eastAsia"/>
          <w:lang w:eastAsia="zh-CN"/>
        </w:rPr>
        <w:t>基于</w:t>
      </w:r>
      <w:r w:rsidR="007F3651">
        <w:rPr>
          <w:rFonts w:hint="eastAsia"/>
        </w:rPr>
        <w:t>YOLOv</w:t>
      </w:r>
      <w:r w:rsidR="007F3651">
        <w:t>2</w:t>
      </w:r>
      <w:r w:rsidR="007F3651">
        <w:t>的行人检测</w:t>
      </w:r>
      <w:bookmarkEnd w:id="106"/>
      <w:bookmarkEnd w:id="10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8" w:name="_Toc481615877"/>
      <w:bookmarkStart w:id="109" w:name="_Toc481645937"/>
      <w:bookmarkStart w:id="110" w:name="_Toc482361783"/>
      <w:bookmarkStart w:id="111"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8"/>
      <w:bookmarkEnd w:id="109"/>
      <w:bookmarkEnd w:id="110"/>
      <w:bookmarkEnd w:id="11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2" w:name="_Toc481615878"/>
      <w:bookmarkStart w:id="113" w:name="_Toc481645938"/>
      <w:bookmarkStart w:id="114" w:name="_Toc482361784"/>
      <w:bookmarkStart w:id="115"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2"/>
      <w:bookmarkEnd w:id="113"/>
      <w:bookmarkEnd w:id="114"/>
      <w:bookmarkEnd w:id="11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49CF3EF" wp14:editId="44471182">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5778177" wp14:editId="04AE98E3">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92BEA3F" wp14:editId="64C64C0D">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6606E68" wp14:editId="5C7863E5">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26606E68"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19D3969" wp14:editId="57B0363A">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119D3969"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E1D3B0B" wp14:editId="626EE505">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E1D3B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5354CA5B" wp14:editId="76E3E138">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54CA5B"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F440B38" wp14:editId="106F302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F440B38"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96DC40" wp14:editId="7A8C50CC">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96DC40"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404A23C" wp14:editId="70D0C903">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404A23C"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BC639D" wp14:editId="1A464AB0">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BC639D"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9F1FE6">
        <w:rPr>
          <w:rFonts w:ascii="宋体" w:eastAsia="宋体" w:hAnsi="宋体" w:cs="宋体"/>
          <w:kern w:val="0"/>
          <w:sz w:val="24"/>
          <w:szCs w:val="24"/>
        </w:rPr>
        <w:pict>
          <v:shape id="_x0000_i1025" type="#_x0000_t75" alt="" style="width:418.5pt;height:131.25pt">
            <v:imagedata r:id="rId32" r:href="rId33"/>
          </v:shape>
        </w:pict>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9F1FE6">
        <w:rPr>
          <w:rFonts w:ascii="宋体" w:eastAsia="宋体" w:hAnsi="宋体" w:cs="宋体"/>
          <w:kern w:val="0"/>
          <w:sz w:val="24"/>
          <w:szCs w:val="24"/>
        </w:rPr>
        <w:pict>
          <v:shape id="_x0000_i1026" type="#_x0000_t75" alt="" style="width:417pt;height:43.5pt">
            <v:imagedata r:id="rId34" r:href="rId35"/>
          </v:shape>
        </w:pict>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5AC14D0" wp14:editId="05A71EFF">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775CCF49" wp14:editId="3E891BA1">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6" w:name="_Toc481615879"/>
      <w:bookmarkStart w:id="117" w:name="_Toc481645939"/>
      <w:bookmarkStart w:id="118" w:name="_Toc482361785"/>
      <w:bookmarkStart w:id="119"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6"/>
      <w:bookmarkEnd w:id="117"/>
      <w:bookmarkEnd w:id="118"/>
      <w:bookmarkEnd w:id="1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0" w:name="_Toc481615880"/>
      <w:bookmarkStart w:id="121" w:name="_Toc481645940"/>
      <w:bookmarkStart w:id="122" w:name="_Toc482361786"/>
      <w:bookmarkStart w:id="123"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0"/>
      <w:bookmarkEnd w:id="121"/>
      <w:bookmarkEnd w:id="122"/>
      <w:bookmarkEnd w:id="123"/>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CF5CFEC" wp14:editId="6D3661CE">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5A530A34" wp14:editId="3EBB5C29">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A530A34"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4CB609F" wp14:editId="7946716D">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34CB609F"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4" w:name="_Toc481615881"/>
      <w:bookmarkStart w:id="125" w:name="_Toc481645941"/>
      <w:bookmarkStart w:id="126" w:name="_Toc482361787"/>
      <w:bookmarkStart w:id="127" w:name="_Toc482361841"/>
      <w:r w:rsidRPr="002F2447">
        <w:rPr>
          <w:rFonts w:ascii="黑体" w:eastAsia="黑体" w:hAnsi="黑体"/>
          <w:lang w:val="x-none" w:eastAsia="x-none"/>
        </w:rPr>
        <w:t>评估指标</w:t>
      </w:r>
      <w:bookmarkEnd w:id="124"/>
      <w:bookmarkEnd w:id="125"/>
      <w:bookmarkEnd w:id="126"/>
      <w:bookmarkEnd w:id="12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F1FE6"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8"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8"/>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F1FE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F1FE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1E7A4F3F" wp14:editId="553EE60C">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E7A4F3F"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690C431B" wp14:editId="16776077">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0C431B"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CBC8028" wp14:editId="668D70F2">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CBC8028"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2"/>
      <w:bookmarkStart w:id="130" w:name="_Toc481645942"/>
      <w:bookmarkStart w:id="131" w:name="_Toc482361788"/>
      <w:bookmarkStart w:id="132" w:name="_Toc482361842"/>
      <w:r w:rsidRPr="00185E9F">
        <w:rPr>
          <w:rFonts w:ascii="Cambria" w:eastAsia="黑体" w:hAnsi="Cambria" w:cs="Times New Roman" w:hint="eastAsia"/>
          <w:bCs/>
          <w:sz w:val="28"/>
          <w:szCs w:val="32"/>
          <w:lang w:val="x-none" w:eastAsia="x-none"/>
        </w:rPr>
        <w:t>本章小结</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3" w:name="_Toc478566181"/>
      <w:bookmarkStart w:id="134" w:name="_Toc481615883"/>
      <w:bookmarkStart w:id="135" w:name="_Toc481645943"/>
      <w:bookmarkStart w:id="136" w:name="_Toc482361789"/>
      <w:bookmarkStart w:id="137" w:name="_Toc482361843"/>
      <w:r w:rsidRPr="00185E9F">
        <w:rPr>
          <w:rFonts w:hint="eastAsia"/>
        </w:rPr>
        <w:lastRenderedPageBreak/>
        <w:t>第四章</w:t>
      </w:r>
      <w:r w:rsidRPr="00185E9F">
        <w:rPr>
          <w:rFonts w:hint="eastAsia"/>
        </w:rPr>
        <w:t xml:space="preserve">  </w:t>
      </w:r>
      <w:bookmarkEnd w:id="133"/>
      <w:r w:rsidRPr="00185E9F">
        <w:rPr>
          <w:rFonts w:hint="eastAsia"/>
        </w:rPr>
        <w:t>实验和结果分析</w:t>
      </w:r>
      <w:bookmarkEnd w:id="134"/>
      <w:bookmarkEnd w:id="135"/>
      <w:bookmarkEnd w:id="136"/>
      <w:bookmarkEnd w:id="137"/>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8" w:name="_Toc482361790"/>
      <w:bookmarkStart w:id="139" w:name="_Toc482361844"/>
      <w:r w:rsidR="00690535">
        <w:rPr>
          <w:rFonts w:ascii="Cambria" w:eastAsia="黑体" w:hAnsi="Cambria" w:cs="Times New Roman" w:hint="eastAsia"/>
          <w:bCs/>
          <w:sz w:val="28"/>
          <w:szCs w:val="32"/>
          <w:lang w:val="x-none"/>
        </w:rPr>
        <w:t>实验环境</w:t>
      </w:r>
      <w:bookmarkEnd w:id="138"/>
      <w:bookmarkEnd w:id="139"/>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81615885"/>
      <w:bookmarkStart w:id="141" w:name="_Toc481645945"/>
      <w:bookmarkStart w:id="142" w:name="_Toc482361791"/>
      <w:bookmarkStart w:id="143"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0"/>
      <w:bookmarkEnd w:id="141"/>
      <w:bookmarkEnd w:id="142"/>
      <w:bookmarkEnd w:id="14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hint="eastAsia"/>
          <w:sz w:val="24"/>
          <w:szCs w:val="24"/>
        </w:rPr>
      </w:pPr>
    </w:p>
    <w:p w:rsidR="009F1FE6" w:rsidRPr="009F1FE6" w:rsidRDefault="009F1FE6" w:rsidP="00185E9F">
      <w:pPr>
        <w:spacing w:line="360" w:lineRule="auto"/>
        <w:rPr>
          <w:rFonts w:ascii="Times New Roman" w:eastAsia="宋体" w:hAnsi="Times New Roman" w:cs="Times New Roman" w:hint="eastAsia"/>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4" w:name="OLE_LINK24"/>
      <w:bookmarkStart w:id="145"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4"/>
      <w:bookmarkEnd w:id="145"/>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40"/>
      <w:bookmarkStart w:id="147"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6"/>
          <w:bookmarkEnd w:id="147"/>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8" w:name="OLE_LINK4"/>
            <w:bookmarkStart w:id="149"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8"/>
            <w:bookmarkEnd w:id="14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0" w:name="OLE_LINK6"/>
            <w:r w:rsidRPr="00185E9F">
              <w:rPr>
                <w:rFonts w:ascii="Times New Roman" w:hAnsi="Times New Roman" w:hint="eastAsia"/>
                <w:sz w:val="24"/>
                <w:szCs w:val="24"/>
              </w:rPr>
              <w:t>0.0001</w:t>
            </w:r>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B32DBD7" wp14:editId="49289E79">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1"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hint="eastAsia"/>
          <w:b/>
          <w:szCs w:val="21"/>
        </w:rPr>
      </w:pPr>
    </w:p>
    <w:bookmarkEnd w:id="151"/>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hint="eastAsia"/>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365459DB" wp14:editId="5D07EE7D">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8"/>
      <w:bookmarkStart w:id="153"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2"/>
    <w:bookmarkEnd w:id="153"/>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45519A3" wp14:editId="1FC54F18">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4" w:name="OLE_LINK53"/>
      <w:bookmarkStart w:id="155"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F780D21" wp14:editId="6B9C9AC7">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6" w:name="OLE_LINK58"/>
      <w:bookmarkStart w:id="157" w:name="OLE_LINK59"/>
      <w:bookmarkStart w:id="158"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6"/>
      <w:bookmarkEnd w:id="157"/>
      <w:bookmarkEnd w:id="158"/>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59" w:name="OLE_LINK68"/>
      <w:bookmarkStart w:id="160" w:name="OLE_LINK69"/>
      <w:bookmarkStart w:id="161"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59"/>
      <w:bookmarkEnd w:id="160"/>
      <w:bookmarkEnd w:id="16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1EAC4CB" wp14:editId="568C8D5D">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9181F18" wp14:editId="5D6DD4A7">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983EAF3" wp14:editId="34D955C7">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BC838B" wp14:editId="2B0F3394">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13A8492" wp14:editId="3CFC735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0863A" wp14:editId="2F8A2CE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2" w:name="OLE_LINK90"/>
      <w:bookmarkStart w:id="163" w:name="OLE_LINK91"/>
      <w:bookmarkStart w:id="164"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2"/>
      <w:bookmarkEnd w:id="163"/>
      <w:bookmarkEnd w:id="16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A2902" wp14:editId="4C34124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5"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5"/>
    </w:p>
    <w:p w:rsidR="0079194A" w:rsidRPr="00185E9F" w:rsidRDefault="0079194A" w:rsidP="00185E9F">
      <w:pPr>
        <w:spacing w:line="360" w:lineRule="auto"/>
        <w:jc w:val="center"/>
        <w:rPr>
          <w:rFonts w:ascii="Times New Roman" w:eastAsia="宋体" w:hAnsi="Times New Roman" w:cs="Times New Roman" w:hint="eastAsia"/>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AF3FB6" wp14:editId="522BE8E1">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91EFAE" wp14:editId="6EA4CE49">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6" w:name="OLE_LINK105"/>
      <w:bookmarkStart w:id="167"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6"/>
    <w:bookmarkEnd w:id="167"/>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38AABE6" wp14:editId="39F16741">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D12F423" wp14:editId="5B2CE683">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941CE9" wp14:editId="2125F103">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8" w:name="OLE_LINK126"/>
      <w:bookmarkStart w:id="169" w:name="OLE_LINK127"/>
      <w:bookmarkStart w:id="170" w:name="OLE_LINK128"/>
      <w:bookmarkStart w:id="171"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8"/>
          <w:bookmarkEnd w:id="169"/>
          <w:bookmarkEnd w:id="170"/>
          <w:bookmarkEnd w:id="171"/>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2" w:name="OLE_LINK114"/>
      <w:bookmarkStart w:id="173" w:name="OLE_LINK115"/>
      <w:bookmarkStart w:id="174"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2"/>
      <w:bookmarkEnd w:id="173"/>
      <w:bookmarkEnd w:id="174"/>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79BB5D0" wp14:editId="3B9ACF7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5" w:name="OLE_LINK131"/>
      <w:bookmarkStart w:id="176"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5"/>
    <w:bookmarkEnd w:id="176"/>
    <w:p w:rsidR="00185E9F" w:rsidRPr="00185E9F" w:rsidRDefault="00185E9F" w:rsidP="00185E9F">
      <w:pPr>
        <w:spacing w:line="360" w:lineRule="auto"/>
        <w:jc w:val="left"/>
        <w:rPr>
          <w:rFonts w:ascii="Times New Roman" w:eastAsia="宋体" w:hAnsi="Times New Roman" w:cs="Times New Roman" w:hint="eastAsia"/>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D15FF71" wp14:editId="0FF56B85">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7" w:name="OLE_LINK134"/>
      <w:bookmarkStart w:id="178" w:name="OLE_LINK135"/>
      <w:bookmarkStart w:id="179"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7"/>
    <w:bookmarkEnd w:id="178"/>
    <w:bookmarkEnd w:id="179"/>
    <w:p w:rsidR="00185E9F" w:rsidRDefault="00185E9F" w:rsidP="00185E9F">
      <w:pPr>
        <w:spacing w:line="360" w:lineRule="auto"/>
        <w:jc w:val="left"/>
        <w:rPr>
          <w:rFonts w:ascii="Times New Roman" w:eastAsia="宋体" w:hAnsi="Times New Roman" w:cs="Times New Roman" w:hint="eastAsia"/>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552A7C25" wp14:editId="59E9856F">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bookmarkStart w:id="180" w:name="_GoBack"/>
      <w:bookmarkEnd w:id="180"/>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1"/>
      <w:bookmarkEnd w:id="102"/>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F1FE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F1FE6"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F1FE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F1FE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F1FE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F1FE6"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77" w:rsidRDefault="009B3577" w:rsidP="00943D7E">
      <w:r>
        <w:separator/>
      </w:r>
    </w:p>
  </w:endnote>
  <w:endnote w:type="continuationSeparator" w:id="0">
    <w:p w:rsidR="009B3577" w:rsidRDefault="009B357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C47884" w:rsidRPr="00C47884">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881F2B" w:rsidRPr="00881F2B">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C47884" w:rsidRPr="00C47884">
      <w:rPr>
        <w:noProof/>
        <w:lang w:val="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77" w:rsidRDefault="009B3577" w:rsidP="00943D7E">
      <w:r>
        <w:separator/>
      </w:r>
    </w:p>
  </w:footnote>
  <w:footnote w:type="continuationSeparator" w:id="0">
    <w:p w:rsidR="009B3577" w:rsidRDefault="009B357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C47884">
      <w:fldChar w:fldCharType="separate"/>
    </w:r>
    <w:r w:rsidR="00C47884">
      <w:rPr>
        <w:rFonts w:hint="eastAsia"/>
        <w:noProof/>
      </w:rPr>
      <w:t>第四章</w:t>
    </w:r>
    <w:r w:rsidR="00C47884">
      <w:rPr>
        <w:rFonts w:hint="eastAsia"/>
        <w:noProof/>
      </w:rPr>
      <w:t xml:space="preserve">  </w:t>
    </w:r>
    <w:r w:rsidR="00C47884">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4249D"/>
    <w:rsid w:val="00060E8D"/>
    <w:rsid w:val="00062E43"/>
    <w:rsid w:val="000747C5"/>
    <w:rsid w:val="00075A04"/>
    <w:rsid w:val="000834AF"/>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1495F"/>
    <w:rsid w:val="00616C26"/>
    <w:rsid w:val="00625737"/>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810322"/>
    <w:rsid w:val="00822D95"/>
    <w:rsid w:val="00881F2B"/>
    <w:rsid w:val="00895781"/>
    <w:rsid w:val="00897D23"/>
    <w:rsid w:val="008A6EBE"/>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254E3"/>
    <w:rsid w:val="00A26536"/>
    <w:rsid w:val="00A265E6"/>
    <w:rsid w:val="00A34CDF"/>
    <w:rsid w:val="00A70473"/>
    <w:rsid w:val="00AA4AA8"/>
    <w:rsid w:val="00AA5D87"/>
    <w:rsid w:val="00AC2404"/>
    <w:rsid w:val="00AF2679"/>
    <w:rsid w:val="00AF515E"/>
    <w:rsid w:val="00B03DF1"/>
    <w:rsid w:val="00B30ADA"/>
    <w:rsid w:val="00B35244"/>
    <w:rsid w:val="00BC0B59"/>
    <w:rsid w:val="00BD350F"/>
    <w:rsid w:val="00BE7C70"/>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54A0-16AF-41C9-8FE8-76856D3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4</Pages>
  <Words>7576</Words>
  <Characters>43186</Characters>
  <Application>Microsoft Office Word</Application>
  <DocSecurity>0</DocSecurity>
  <Lines>359</Lines>
  <Paragraphs>101</Paragraphs>
  <ScaleCrop>false</ScaleCrop>
  <Company>Microsoft</Company>
  <LinksUpToDate>false</LinksUpToDate>
  <CharactersWithSpaces>5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7</cp:revision>
  <dcterms:created xsi:type="dcterms:W3CDTF">2017-05-03T17:41:00Z</dcterms:created>
  <dcterms:modified xsi:type="dcterms:W3CDTF">2017-05-13T15:31:00Z</dcterms:modified>
</cp:coreProperties>
</file>